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BD84" w14:textId="48AB9C39" w:rsidR="00692C42" w:rsidRDefault="005417F8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D16CA81">
            <wp:simplePos x="0" y="0"/>
            <wp:positionH relativeFrom="margin">
              <wp:posOffset>3254375</wp:posOffset>
            </wp:positionH>
            <wp:positionV relativeFrom="margin">
              <wp:posOffset>-66861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1725F43F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23A3F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693D81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16EB46B5" w:rsidR="007B0B4E" w:rsidRPr="00AB3C8B" w:rsidRDefault="00367247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</w:pPr>
      <w:r w:rsidRPr="00AB3C8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Isaac </w:t>
      </w:r>
      <w:r w:rsidR="006E7FA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a la cara</w:t>
      </w:r>
      <w:r w:rsidRPr="00AB3C8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ras su infidelidad</w:t>
      </w:r>
      <w:r w:rsidR="000E564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 Lucía,</w:t>
      </w:r>
      <w:r w:rsidR="00BA0076" w:rsidRPr="00AB3C8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3256CA" w:rsidRPr="00AB3C8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‘El debate de las tentaciones’</w:t>
      </w:r>
      <w:r w:rsidR="00E574F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que avanzará </w:t>
      </w:r>
      <w:r w:rsidR="005F6B5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</w:t>
      </w:r>
      <w:r w:rsidR="00E574F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róxima hoguera de confrontación</w:t>
      </w:r>
    </w:p>
    <w:p w14:paraId="524429E9" w14:textId="77777777" w:rsidR="00F926F6" w:rsidRPr="00F926F6" w:rsidRDefault="00F926F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7ACBECF" w14:textId="06108AEB" w:rsidR="007E3241" w:rsidRDefault="000E564D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lunes, </w:t>
      </w:r>
      <w:r w:rsidR="00534B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artir de las </w:t>
      </w:r>
      <w:r w:rsidR="00534BE5" w:rsidRPr="00A149DC">
        <w:rPr>
          <w:rFonts w:ascii="Arial" w:eastAsia="Times New Roman" w:hAnsi="Arial" w:cs="Arial"/>
          <w:b/>
          <w:sz w:val="24"/>
          <w:szCs w:val="24"/>
          <w:lang w:eastAsia="es-ES"/>
        </w:rPr>
        <w:t>22:50h.,</w:t>
      </w:r>
      <w:r w:rsidR="008E5D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Cuatro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0EB0C6FC" w14:textId="71276A1F" w:rsidR="001E4D64" w:rsidRDefault="001E4D64" w:rsidP="003672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nfidelidad a Lucía le ha situado definitivamente en el punto de mira. </w:t>
      </w:r>
      <w:r w:rsidRPr="002A72FE">
        <w:rPr>
          <w:rFonts w:ascii="Arial" w:eastAsia="Times New Roman" w:hAnsi="Arial" w:cs="Arial"/>
          <w:b/>
          <w:sz w:val="24"/>
          <w:szCs w:val="24"/>
          <w:lang w:eastAsia="es-ES"/>
        </w:rPr>
        <w:t>Isa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o de los grandes protagonistas de ‘La última tentación’, </w:t>
      </w:r>
      <w:r w:rsidRPr="002A72FE">
        <w:rPr>
          <w:rFonts w:ascii="Arial" w:eastAsia="Times New Roman" w:hAnsi="Arial" w:cs="Arial"/>
          <w:b/>
          <w:sz w:val="24"/>
          <w:szCs w:val="24"/>
          <w:lang w:eastAsia="es-ES"/>
        </w:rPr>
        <w:t>responderá a todas las cuestiones y du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eneradas tras </w:t>
      </w:r>
      <w:r w:rsidR="003D7F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er en los brazos de </w:t>
      </w:r>
      <w:r w:rsidR="003D7F82" w:rsidRPr="00633B84">
        <w:rPr>
          <w:rFonts w:ascii="Arial" w:eastAsia="Times New Roman" w:hAnsi="Arial" w:cs="Arial"/>
          <w:bCs/>
          <w:sz w:val="24"/>
          <w:szCs w:val="24"/>
          <w:lang w:eastAsia="es-ES"/>
        </w:rPr>
        <w:t>Bela</w:t>
      </w:r>
      <w:r w:rsidR="002A72F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D7F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entrega de </w:t>
      </w:r>
      <w:r w:rsidR="003D7F82" w:rsidRPr="002A72FE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 w:rsidR="003D7F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3D7F82" w:rsidRPr="002A72FE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3D7F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este </w:t>
      </w:r>
      <w:r w:rsidR="003D7F82" w:rsidRPr="00123FB5">
        <w:rPr>
          <w:rFonts w:ascii="Arial" w:eastAsia="Times New Roman" w:hAnsi="Arial" w:cs="Arial"/>
          <w:b/>
          <w:sz w:val="24"/>
          <w:szCs w:val="24"/>
          <w:lang w:eastAsia="es-ES"/>
        </w:rPr>
        <w:t>lunes 18 de octubre</w:t>
      </w:r>
      <w:r w:rsidR="003D7F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A72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 las </w:t>
      </w:r>
      <w:r w:rsidR="002A72FE" w:rsidRPr="00A149DC">
        <w:rPr>
          <w:rFonts w:ascii="Arial" w:eastAsia="Times New Roman" w:hAnsi="Arial" w:cs="Arial"/>
          <w:b/>
          <w:sz w:val="24"/>
          <w:szCs w:val="24"/>
          <w:lang w:eastAsia="es-ES"/>
        </w:rPr>
        <w:t>22:50 horas</w:t>
      </w:r>
      <w:r w:rsidR="002A72FE" w:rsidRPr="00A149D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C3473B0" w14:textId="4346EE6B" w:rsidR="002A72FE" w:rsidRDefault="002A72FE" w:rsidP="003672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3563A7" w14:textId="1788859B" w:rsidR="002A72FE" w:rsidRDefault="000D0F0D" w:rsidP="003672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¿Por qué se besó con Bela? ¿Realmente hubo algo entre ellos antes de participar en el programa? ¿Hay alguna infidelidad previa</w:t>
      </w:r>
      <w:r w:rsidR="00633B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deba confes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? Estas y otras preguntas que le realizarán </w:t>
      </w:r>
      <w:r w:rsidRPr="000D0F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0D0F0D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equipo de colaboradores serán respondidas por el participante, en una velada que ofrecerá, además, </w:t>
      </w:r>
      <w:r w:rsidRPr="000D0F0D">
        <w:rPr>
          <w:rFonts w:ascii="Arial" w:eastAsia="Times New Roman" w:hAnsi="Arial" w:cs="Arial"/>
          <w:b/>
          <w:sz w:val="24"/>
          <w:szCs w:val="24"/>
          <w:lang w:eastAsia="es-ES"/>
        </w:rPr>
        <w:t>tres nuevos avances exclusiv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próxima entrega del programa</w:t>
      </w:r>
      <w:r w:rsidR="00123FB5" w:rsidRPr="00123F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nculados a la próxima </w:t>
      </w:r>
      <w:r w:rsidR="00123FB5" w:rsidRPr="00123FB5">
        <w:rPr>
          <w:rFonts w:ascii="Arial" w:eastAsia="Times New Roman" w:hAnsi="Arial" w:cs="Arial"/>
          <w:b/>
          <w:sz w:val="24"/>
          <w:szCs w:val="24"/>
          <w:lang w:eastAsia="es-ES"/>
        </w:rPr>
        <w:t>hoguera de confrontación</w:t>
      </w:r>
      <w:r w:rsidR="00633B84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123F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velarán </w:t>
      </w:r>
      <w:r w:rsidR="00123FB5" w:rsidRPr="00123FB5">
        <w:rPr>
          <w:rFonts w:ascii="Arial" w:eastAsia="Times New Roman" w:hAnsi="Arial" w:cs="Arial"/>
          <w:b/>
          <w:sz w:val="24"/>
          <w:szCs w:val="24"/>
          <w:lang w:eastAsia="es-ES"/>
        </w:rPr>
        <w:t>quién la solicita y la reacción de su pareja</w:t>
      </w:r>
      <w:r w:rsidR="00633B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incluirán </w:t>
      </w:r>
      <w:r w:rsidR="00123F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123FB5" w:rsidRPr="00476E1B">
        <w:rPr>
          <w:rFonts w:ascii="Arial" w:eastAsia="Times New Roman" w:hAnsi="Arial" w:cs="Arial"/>
          <w:b/>
          <w:sz w:val="24"/>
          <w:szCs w:val="24"/>
          <w:lang w:eastAsia="es-ES"/>
        </w:rPr>
        <w:t>primer minuto</w:t>
      </w:r>
      <w:r w:rsidR="00123F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633B84">
        <w:rPr>
          <w:rFonts w:ascii="Arial" w:eastAsia="Times New Roman" w:hAnsi="Arial" w:cs="Arial"/>
          <w:bCs/>
          <w:sz w:val="24"/>
          <w:szCs w:val="24"/>
          <w:lang w:eastAsia="es-ES"/>
        </w:rPr>
        <w:t>l esperado encuentro.</w:t>
      </w:r>
    </w:p>
    <w:p w14:paraId="12BC5AD3" w14:textId="5EF4FF55" w:rsidR="00560806" w:rsidRDefault="00560806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5B24D7" w14:textId="47F12C87" w:rsidR="002308F4" w:rsidRDefault="00FA2DB9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l </w:t>
      </w:r>
      <w:r w:rsidR="00902E3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verdadero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origen de la relación de Lucía con Isaac</w:t>
      </w:r>
    </w:p>
    <w:p w14:paraId="6D072D18" w14:textId="77777777" w:rsidR="00FA057F" w:rsidRDefault="00FA057F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77B500" w14:textId="0A297421" w:rsidR="002308F4" w:rsidRDefault="00902E3E" w:rsidP="00BD5B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9E5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rograma ofrecerá unas </w:t>
      </w:r>
      <w:r w:rsidR="009E5CDE" w:rsidRPr="00902E3E">
        <w:rPr>
          <w:rFonts w:ascii="Arial" w:eastAsia="Times New Roman" w:hAnsi="Arial" w:cs="Arial"/>
          <w:b/>
          <w:sz w:val="24"/>
          <w:szCs w:val="24"/>
          <w:lang w:eastAsia="es-ES"/>
        </w:rPr>
        <w:t>imágenes inéditas de Lucía</w:t>
      </w:r>
      <w:r w:rsidR="009E5C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que confiesa que ella e Isaac no contaron toda la verdad a Marina sobre su relación y revelará cómo empezó realmente</w:t>
      </w:r>
      <w:r w:rsidR="0038485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incluirá una pieza en la que los </w:t>
      </w:r>
      <w:r w:rsidRPr="00902E3E">
        <w:rPr>
          <w:rFonts w:ascii="Arial" w:eastAsia="Times New Roman" w:hAnsi="Arial" w:cs="Arial"/>
          <w:b/>
          <w:sz w:val="24"/>
          <w:szCs w:val="24"/>
          <w:lang w:eastAsia="es-ES"/>
        </w:rPr>
        <w:t>habitantes de Villa Playa disputan un jue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CD50F4">
        <w:rPr>
          <w:rFonts w:ascii="Arial" w:eastAsia="Times New Roman" w:hAnsi="Arial" w:cs="Arial"/>
          <w:bCs/>
          <w:sz w:val="24"/>
          <w:szCs w:val="24"/>
          <w:lang w:eastAsia="es-ES"/>
        </w:rPr>
        <w:t>pon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rueba su instinto competitivo</w:t>
      </w:r>
      <w:r w:rsidR="005E3A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emio para </w:t>
      </w:r>
      <w:r w:rsidR="005E3A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ú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ganador</w:t>
      </w:r>
      <w:r w:rsidR="005E3A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dría suponer un acercamiento hasta ahora inesperado.</w:t>
      </w:r>
    </w:p>
    <w:p w14:paraId="292F7C37" w14:textId="157066F1" w:rsidR="00E86CC8" w:rsidRDefault="00E86CC8" w:rsidP="00BD5B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429E9E5" w14:textId="6196A2BE" w:rsidR="00A819D6" w:rsidRDefault="00A819D6" w:rsidP="00BD5B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iki Rivera y Bey interpretan el tema musical de ‘La última tentación’</w:t>
      </w:r>
    </w:p>
    <w:p w14:paraId="763A7C23" w14:textId="77777777" w:rsidR="00A819D6" w:rsidRDefault="00A819D6" w:rsidP="00BD5B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828240" w14:textId="03FE97DF" w:rsidR="007D7378" w:rsidRDefault="005F6B56" w:rsidP="00BD5B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, que contará con la </w:t>
      </w:r>
      <w:r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>actuación de Riki Rivera y Be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utor e intérpretes de </w:t>
      </w:r>
      <w:r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>‘Prueba de fuego’</w:t>
      </w:r>
      <w:r w:rsidRPr="005F6B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tema de la </w:t>
      </w:r>
      <w:r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>sintonía de ‘La últim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D7378" w:rsidRPr="007D73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ará en esta entrega con las intervenciones de </w:t>
      </w:r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gore Robles, </w:t>
      </w:r>
      <w:proofErr w:type="spellStart"/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>Terelu</w:t>
      </w:r>
      <w:proofErr w:type="spellEnd"/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pos</w:t>
      </w:r>
      <w:r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so Álvarez</w:t>
      </w:r>
      <w:r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Kiko Matamoros</w:t>
      </w:r>
      <w:r w:rsidR="007D7378" w:rsidRPr="007D73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de las exparticipantes del formato </w:t>
      </w:r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la Mencía, </w:t>
      </w:r>
      <w:proofErr w:type="spellStart"/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>Melyssa</w:t>
      </w:r>
      <w:proofErr w:type="spellEnd"/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into y </w:t>
      </w:r>
      <w:proofErr w:type="spellStart"/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>Melodie</w:t>
      </w:r>
      <w:proofErr w:type="spellEnd"/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ñalver</w:t>
      </w:r>
      <w:r w:rsidR="007D7378" w:rsidRPr="007D73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de la experta en terapia de pareja </w:t>
      </w:r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>Arantxa Coca</w:t>
      </w:r>
      <w:r w:rsidR="007D7378" w:rsidRPr="007D7378">
        <w:rPr>
          <w:rFonts w:ascii="Arial" w:eastAsia="Times New Roman" w:hAnsi="Arial" w:cs="Arial"/>
          <w:bCs/>
          <w:sz w:val="24"/>
          <w:szCs w:val="24"/>
          <w:lang w:eastAsia="es-ES"/>
        </w:rPr>
        <w:t>; y de familiares y amigos de algunos de los protagon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7D7378" w:rsidSect="00636DC6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A149D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4DB9"/>
    <w:rsid w:val="00075712"/>
    <w:rsid w:val="00077380"/>
    <w:rsid w:val="00081D39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767"/>
    <w:rsid w:val="000B4828"/>
    <w:rsid w:val="000B50FC"/>
    <w:rsid w:val="000B568D"/>
    <w:rsid w:val="000B5E87"/>
    <w:rsid w:val="000B6111"/>
    <w:rsid w:val="000B7828"/>
    <w:rsid w:val="000C052A"/>
    <w:rsid w:val="000C07E4"/>
    <w:rsid w:val="000C1DA5"/>
    <w:rsid w:val="000C2361"/>
    <w:rsid w:val="000C2FDC"/>
    <w:rsid w:val="000C31AB"/>
    <w:rsid w:val="000C374D"/>
    <w:rsid w:val="000C7AE9"/>
    <w:rsid w:val="000D0619"/>
    <w:rsid w:val="000D0F0D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564D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5959"/>
    <w:rsid w:val="001178EC"/>
    <w:rsid w:val="0012087A"/>
    <w:rsid w:val="001209AC"/>
    <w:rsid w:val="001220AD"/>
    <w:rsid w:val="0012240B"/>
    <w:rsid w:val="00122BEF"/>
    <w:rsid w:val="00123FB5"/>
    <w:rsid w:val="0012466D"/>
    <w:rsid w:val="00126402"/>
    <w:rsid w:val="0012703A"/>
    <w:rsid w:val="00127F0A"/>
    <w:rsid w:val="00130713"/>
    <w:rsid w:val="001327C2"/>
    <w:rsid w:val="00132E44"/>
    <w:rsid w:val="00134D41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5D19"/>
    <w:rsid w:val="00157756"/>
    <w:rsid w:val="00160741"/>
    <w:rsid w:val="0016159E"/>
    <w:rsid w:val="00161B7C"/>
    <w:rsid w:val="00162620"/>
    <w:rsid w:val="00162934"/>
    <w:rsid w:val="00163599"/>
    <w:rsid w:val="00166453"/>
    <w:rsid w:val="00170AE0"/>
    <w:rsid w:val="00171CBC"/>
    <w:rsid w:val="00172942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97299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1AE6"/>
    <w:rsid w:val="001C3C03"/>
    <w:rsid w:val="001C4E5F"/>
    <w:rsid w:val="001C5F47"/>
    <w:rsid w:val="001C5FA5"/>
    <w:rsid w:val="001C6667"/>
    <w:rsid w:val="001D0BD1"/>
    <w:rsid w:val="001D334B"/>
    <w:rsid w:val="001D72B4"/>
    <w:rsid w:val="001E086E"/>
    <w:rsid w:val="001E21B1"/>
    <w:rsid w:val="001E4D64"/>
    <w:rsid w:val="001F00E1"/>
    <w:rsid w:val="001F0374"/>
    <w:rsid w:val="001F1119"/>
    <w:rsid w:val="001F24C1"/>
    <w:rsid w:val="001F2599"/>
    <w:rsid w:val="001F3167"/>
    <w:rsid w:val="001F3247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3B86"/>
    <w:rsid w:val="00224F86"/>
    <w:rsid w:val="00225D68"/>
    <w:rsid w:val="00227A07"/>
    <w:rsid w:val="002308F4"/>
    <w:rsid w:val="0023168C"/>
    <w:rsid w:val="002319B7"/>
    <w:rsid w:val="00231D3D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3308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674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A72FE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369A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A0"/>
    <w:rsid w:val="003204F7"/>
    <w:rsid w:val="003235B1"/>
    <w:rsid w:val="003237C3"/>
    <w:rsid w:val="003256CA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67247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85A"/>
    <w:rsid w:val="00384937"/>
    <w:rsid w:val="00385983"/>
    <w:rsid w:val="00391934"/>
    <w:rsid w:val="00391D10"/>
    <w:rsid w:val="00392E50"/>
    <w:rsid w:val="003951A7"/>
    <w:rsid w:val="00395618"/>
    <w:rsid w:val="00397E14"/>
    <w:rsid w:val="003A02D6"/>
    <w:rsid w:val="003A06D7"/>
    <w:rsid w:val="003A3F23"/>
    <w:rsid w:val="003A4510"/>
    <w:rsid w:val="003A5157"/>
    <w:rsid w:val="003A55E3"/>
    <w:rsid w:val="003A59C9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D7F82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2DB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5A7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54D6F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6E1B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5EC7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6F41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4BE5"/>
    <w:rsid w:val="00535456"/>
    <w:rsid w:val="005359F6"/>
    <w:rsid w:val="00535B6E"/>
    <w:rsid w:val="00535C0F"/>
    <w:rsid w:val="00535CF8"/>
    <w:rsid w:val="00540360"/>
    <w:rsid w:val="005416AC"/>
    <w:rsid w:val="005417F8"/>
    <w:rsid w:val="00542192"/>
    <w:rsid w:val="0054229E"/>
    <w:rsid w:val="00546459"/>
    <w:rsid w:val="00546DF1"/>
    <w:rsid w:val="00547266"/>
    <w:rsid w:val="00552F01"/>
    <w:rsid w:val="005538D5"/>
    <w:rsid w:val="00555054"/>
    <w:rsid w:val="00555452"/>
    <w:rsid w:val="005557BE"/>
    <w:rsid w:val="005560D3"/>
    <w:rsid w:val="0055630F"/>
    <w:rsid w:val="00556C00"/>
    <w:rsid w:val="00557B64"/>
    <w:rsid w:val="00560806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72E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3A8F"/>
    <w:rsid w:val="005E3DAB"/>
    <w:rsid w:val="005E5DF4"/>
    <w:rsid w:val="005F1C10"/>
    <w:rsid w:val="005F44E6"/>
    <w:rsid w:val="005F6B56"/>
    <w:rsid w:val="00600D28"/>
    <w:rsid w:val="00600DCD"/>
    <w:rsid w:val="00601A40"/>
    <w:rsid w:val="00601FB7"/>
    <w:rsid w:val="00602033"/>
    <w:rsid w:val="0060396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0A06"/>
    <w:rsid w:val="00631BD5"/>
    <w:rsid w:val="00633896"/>
    <w:rsid w:val="00633B84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2C42"/>
    <w:rsid w:val="00693D81"/>
    <w:rsid w:val="00697651"/>
    <w:rsid w:val="006A02BA"/>
    <w:rsid w:val="006A3705"/>
    <w:rsid w:val="006A4804"/>
    <w:rsid w:val="006A4A3F"/>
    <w:rsid w:val="006A51AC"/>
    <w:rsid w:val="006A5208"/>
    <w:rsid w:val="006A7214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E7FAE"/>
    <w:rsid w:val="006F1076"/>
    <w:rsid w:val="006F421D"/>
    <w:rsid w:val="006F42DB"/>
    <w:rsid w:val="006F4B86"/>
    <w:rsid w:val="006F6763"/>
    <w:rsid w:val="007050C7"/>
    <w:rsid w:val="00705DED"/>
    <w:rsid w:val="0071104C"/>
    <w:rsid w:val="00712D47"/>
    <w:rsid w:val="00713E67"/>
    <w:rsid w:val="00715269"/>
    <w:rsid w:val="00715C05"/>
    <w:rsid w:val="007165AC"/>
    <w:rsid w:val="00716DA3"/>
    <w:rsid w:val="00717689"/>
    <w:rsid w:val="00717AF5"/>
    <w:rsid w:val="00720197"/>
    <w:rsid w:val="007209FD"/>
    <w:rsid w:val="00722221"/>
    <w:rsid w:val="00725027"/>
    <w:rsid w:val="007264B7"/>
    <w:rsid w:val="00727A44"/>
    <w:rsid w:val="0073003F"/>
    <w:rsid w:val="007331BF"/>
    <w:rsid w:val="00734B9C"/>
    <w:rsid w:val="007350C3"/>
    <w:rsid w:val="0073558F"/>
    <w:rsid w:val="007359A1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677"/>
    <w:rsid w:val="00753C40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77DB5"/>
    <w:rsid w:val="00780511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378"/>
    <w:rsid w:val="007D7E02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52E5"/>
    <w:rsid w:val="008153E1"/>
    <w:rsid w:val="00815DA9"/>
    <w:rsid w:val="00817502"/>
    <w:rsid w:val="00817A2D"/>
    <w:rsid w:val="0082115F"/>
    <w:rsid w:val="008213D5"/>
    <w:rsid w:val="00821E15"/>
    <w:rsid w:val="0082202F"/>
    <w:rsid w:val="00822304"/>
    <w:rsid w:val="0082281F"/>
    <w:rsid w:val="00825AA9"/>
    <w:rsid w:val="0082692C"/>
    <w:rsid w:val="0082765B"/>
    <w:rsid w:val="0082794E"/>
    <w:rsid w:val="0083060D"/>
    <w:rsid w:val="008306EC"/>
    <w:rsid w:val="0083325C"/>
    <w:rsid w:val="00835BDF"/>
    <w:rsid w:val="00837FCB"/>
    <w:rsid w:val="00842A63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3732"/>
    <w:rsid w:val="00867C17"/>
    <w:rsid w:val="008702B1"/>
    <w:rsid w:val="0087076E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509B"/>
    <w:rsid w:val="0089633C"/>
    <w:rsid w:val="0089639D"/>
    <w:rsid w:val="00896D5F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E5D4F"/>
    <w:rsid w:val="008E71C7"/>
    <w:rsid w:val="008F01DF"/>
    <w:rsid w:val="008F02CE"/>
    <w:rsid w:val="008F278A"/>
    <w:rsid w:val="008F6927"/>
    <w:rsid w:val="009008BD"/>
    <w:rsid w:val="0090162D"/>
    <w:rsid w:val="00901E18"/>
    <w:rsid w:val="00901F2E"/>
    <w:rsid w:val="00902447"/>
    <w:rsid w:val="009025A8"/>
    <w:rsid w:val="00902E3E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47B7"/>
    <w:rsid w:val="0092503B"/>
    <w:rsid w:val="009254F1"/>
    <w:rsid w:val="00925734"/>
    <w:rsid w:val="009305BC"/>
    <w:rsid w:val="00931A8B"/>
    <w:rsid w:val="00932923"/>
    <w:rsid w:val="00935534"/>
    <w:rsid w:val="00935EA7"/>
    <w:rsid w:val="00935FC1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B8B"/>
    <w:rsid w:val="00971606"/>
    <w:rsid w:val="00971D23"/>
    <w:rsid w:val="00971EC6"/>
    <w:rsid w:val="00975AC3"/>
    <w:rsid w:val="00975C38"/>
    <w:rsid w:val="009765BE"/>
    <w:rsid w:val="0097797D"/>
    <w:rsid w:val="00980DB7"/>
    <w:rsid w:val="0098173C"/>
    <w:rsid w:val="0098440F"/>
    <w:rsid w:val="009848B3"/>
    <w:rsid w:val="00984B20"/>
    <w:rsid w:val="00984EE8"/>
    <w:rsid w:val="00985985"/>
    <w:rsid w:val="009865FA"/>
    <w:rsid w:val="009868EE"/>
    <w:rsid w:val="00986B05"/>
    <w:rsid w:val="00991917"/>
    <w:rsid w:val="00992688"/>
    <w:rsid w:val="00992EBE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49EC"/>
    <w:rsid w:val="009D4D91"/>
    <w:rsid w:val="009D5A84"/>
    <w:rsid w:val="009D6C4B"/>
    <w:rsid w:val="009D73AE"/>
    <w:rsid w:val="009E2206"/>
    <w:rsid w:val="009E24E6"/>
    <w:rsid w:val="009E27C3"/>
    <w:rsid w:val="009E40D6"/>
    <w:rsid w:val="009E46EC"/>
    <w:rsid w:val="009E50C1"/>
    <w:rsid w:val="009E5272"/>
    <w:rsid w:val="009E5627"/>
    <w:rsid w:val="009E5CDE"/>
    <w:rsid w:val="009F471F"/>
    <w:rsid w:val="009F5A1D"/>
    <w:rsid w:val="009F5D60"/>
    <w:rsid w:val="009F6517"/>
    <w:rsid w:val="00A021D4"/>
    <w:rsid w:val="00A04218"/>
    <w:rsid w:val="00A07962"/>
    <w:rsid w:val="00A13BEE"/>
    <w:rsid w:val="00A149DC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37DCE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46"/>
    <w:rsid w:val="00A66337"/>
    <w:rsid w:val="00A677C0"/>
    <w:rsid w:val="00A67D79"/>
    <w:rsid w:val="00A7077C"/>
    <w:rsid w:val="00A71796"/>
    <w:rsid w:val="00A71DE1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19D6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A7DA0"/>
    <w:rsid w:val="00AB02A0"/>
    <w:rsid w:val="00AB0893"/>
    <w:rsid w:val="00AB0FC6"/>
    <w:rsid w:val="00AB11FB"/>
    <w:rsid w:val="00AB1835"/>
    <w:rsid w:val="00AB29C2"/>
    <w:rsid w:val="00AB3A0C"/>
    <w:rsid w:val="00AB3C8B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2B3"/>
    <w:rsid w:val="00AC49F7"/>
    <w:rsid w:val="00AC4EAB"/>
    <w:rsid w:val="00AC4F4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5222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185"/>
    <w:rsid w:val="00B44795"/>
    <w:rsid w:val="00B44C3A"/>
    <w:rsid w:val="00B47393"/>
    <w:rsid w:val="00B473C1"/>
    <w:rsid w:val="00B47D8C"/>
    <w:rsid w:val="00B47ECA"/>
    <w:rsid w:val="00B51196"/>
    <w:rsid w:val="00B53052"/>
    <w:rsid w:val="00B5392E"/>
    <w:rsid w:val="00B548DD"/>
    <w:rsid w:val="00B54F77"/>
    <w:rsid w:val="00B578ED"/>
    <w:rsid w:val="00B60DDA"/>
    <w:rsid w:val="00B63DE9"/>
    <w:rsid w:val="00B643E6"/>
    <w:rsid w:val="00B647EC"/>
    <w:rsid w:val="00B6582B"/>
    <w:rsid w:val="00B66113"/>
    <w:rsid w:val="00B671EA"/>
    <w:rsid w:val="00B701E0"/>
    <w:rsid w:val="00B73B20"/>
    <w:rsid w:val="00B74CEE"/>
    <w:rsid w:val="00B76FD7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97C3E"/>
    <w:rsid w:val="00BA0076"/>
    <w:rsid w:val="00BA15EC"/>
    <w:rsid w:val="00BA287C"/>
    <w:rsid w:val="00BA2915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D5B36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4F70"/>
    <w:rsid w:val="00BF6292"/>
    <w:rsid w:val="00BF699A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4CC"/>
    <w:rsid w:val="00C17140"/>
    <w:rsid w:val="00C17AE7"/>
    <w:rsid w:val="00C2127F"/>
    <w:rsid w:val="00C220B5"/>
    <w:rsid w:val="00C22994"/>
    <w:rsid w:val="00C23814"/>
    <w:rsid w:val="00C2390C"/>
    <w:rsid w:val="00C23A3F"/>
    <w:rsid w:val="00C250A6"/>
    <w:rsid w:val="00C25BF4"/>
    <w:rsid w:val="00C2704E"/>
    <w:rsid w:val="00C2730E"/>
    <w:rsid w:val="00C30DC3"/>
    <w:rsid w:val="00C3199B"/>
    <w:rsid w:val="00C32CB1"/>
    <w:rsid w:val="00C34B43"/>
    <w:rsid w:val="00C35536"/>
    <w:rsid w:val="00C36807"/>
    <w:rsid w:val="00C37104"/>
    <w:rsid w:val="00C37702"/>
    <w:rsid w:val="00C40285"/>
    <w:rsid w:val="00C40767"/>
    <w:rsid w:val="00C408BD"/>
    <w:rsid w:val="00C41F12"/>
    <w:rsid w:val="00C43ABD"/>
    <w:rsid w:val="00C447B5"/>
    <w:rsid w:val="00C44EE8"/>
    <w:rsid w:val="00C45FBA"/>
    <w:rsid w:val="00C46C8C"/>
    <w:rsid w:val="00C50997"/>
    <w:rsid w:val="00C5100A"/>
    <w:rsid w:val="00C516F8"/>
    <w:rsid w:val="00C53769"/>
    <w:rsid w:val="00C54B59"/>
    <w:rsid w:val="00C5723C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4AD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F4B"/>
    <w:rsid w:val="00CD1C65"/>
    <w:rsid w:val="00CD2986"/>
    <w:rsid w:val="00CD3D61"/>
    <w:rsid w:val="00CD3E2C"/>
    <w:rsid w:val="00CD4383"/>
    <w:rsid w:val="00CD4939"/>
    <w:rsid w:val="00CD5068"/>
    <w:rsid w:val="00CD50F4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17273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7E79"/>
    <w:rsid w:val="00D37EE4"/>
    <w:rsid w:val="00D4026A"/>
    <w:rsid w:val="00D41EB4"/>
    <w:rsid w:val="00D42E04"/>
    <w:rsid w:val="00D43C86"/>
    <w:rsid w:val="00D442DE"/>
    <w:rsid w:val="00D44E66"/>
    <w:rsid w:val="00D50B3B"/>
    <w:rsid w:val="00D5196F"/>
    <w:rsid w:val="00D5230D"/>
    <w:rsid w:val="00D54D4B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4A"/>
    <w:rsid w:val="00D85468"/>
    <w:rsid w:val="00D86559"/>
    <w:rsid w:val="00D87892"/>
    <w:rsid w:val="00D87FA3"/>
    <w:rsid w:val="00D91684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7E3D"/>
    <w:rsid w:val="00DE1580"/>
    <w:rsid w:val="00DE1E2E"/>
    <w:rsid w:val="00DE2B79"/>
    <w:rsid w:val="00DE3237"/>
    <w:rsid w:val="00DE46C3"/>
    <w:rsid w:val="00DE5AAD"/>
    <w:rsid w:val="00DE66A6"/>
    <w:rsid w:val="00DE708A"/>
    <w:rsid w:val="00DE7B05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0B"/>
    <w:rsid w:val="00E12637"/>
    <w:rsid w:val="00E12A32"/>
    <w:rsid w:val="00E16A60"/>
    <w:rsid w:val="00E16F2E"/>
    <w:rsid w:val="00E1719F"/>
    <w:rsid w:val="00E174C1"/>
    <w:rsid w:val="00E17792"/>
    <w:rsid w:val="00E177D5"/>
    <w:rsid w:val="00E20840"/>
    <w:rsid w:val="00E258DC"/>
    <w:rsid w:val="00E25A37"/>
    <w:rsid w:val="00E2670B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6E31"/>
    <w:rsid w:val="00E574F4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857"/>
    <w:rsid w:val="00E73C9D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6CC8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45F8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7074"/>
    <w:rsid w:val="00ED2B9E"/>
    <w:rsid w:val="00ED3090"/>
    <w:rsid w:val="00ED3404"/>
    <w:rsid w:val="00ED6944"/>
    <w:rsid w:val="00ED6A74"/>
    <w:rsid w:val="00ED7F15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2AE8"/>
    <w:rsid w:val="00F047F4"/>
    <w:rsid w:val="00F056B8"/>
    <w:rsid w:val="00F064EC"/>
    <w:rsid w:val="00F074C4"/>
    <w:rsid w:val="00F0782D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3586D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4BB9"/>
    <w:rsid w:val="00F65365"/>
    <w:rsid w:val="00F657B3"/>
    <w:rsid w:val="00F65886"/>
    <w:rsid w:val="00F658CE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057F"/>
    <w:rsid w:val="00FA2684"/>
    <w:rsid w:val="00FA2C15"/>
    <w:rsid w:val="00FA2DB9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B4D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039D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3</cp:revision>
  <cp:lastPrinted>2020-01-16T12:33:00Z</cp:lastPrinted>
  <dcterms:created xsi:type="dcterms:W3CDTF">2021-10-15T10:00:00Z</dcterms:created>
  <dcterms:modified xsi:type="dcterms:W3CDTF">2021-10-15T11:57:00Z</dcterms:modified>
</cp:coreProperties>
</file>